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301501" w:rsidR="00E4321B" w:rsidRPr="00E4321B" w:rsidRDefault="00E86D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230D27" w:rsidR="00DF4FD8" w:rsidRPr="00DF4FD8" w:rsidRDefault="00E86D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C51515" w:rsidR="00DF4FD8" w:rsidRPr="0075070E" w:rsidRDefault="00E86D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97839A" w:rsidR="00DF4FD8" w:rsidRPr="00DF4FD8" w:rsidRDefault="00E86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0D76F3" w:rsidR="00DF4FD8" w:rsidRPr="00DF4FD8" w:rsidRDefault="00E86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178E57" w:rsidR="00DF4FD8" w:rsidRPr="00DF4FD8" w:rsidRDefault="00E86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437579" w:rsidR="00DF4FD8" w:rsidRPr="00DF4FD8" w:rsidRDefault="00E86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E0F4DB" w:rsidR="00DF4FD8" w:rsidRPr="00DF4FD8" w:rsidRDefault="00E86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212EBE" w:rsidR="00DF4FD8" w:rsidRPr="00DF4FD8" w:rsidRDefault="00E86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E41615" w:rsidR="00DF4FD8" w:rsidRPr="00DF4FD8" w:rsidRDefault="00E86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BB1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CD6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728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D81FA5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19BFD5B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E73A60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D850BC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34805D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F87619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3BD36A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BCC6D6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E2935E2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04CB4A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1FD2848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8F8414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22C0486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481CCF2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3E0A04E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91DCFF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BAD299D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D9B44F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76F892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EDA9F91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30AEEF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3FDA2D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8BD3FC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793A738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84F5533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8FE52F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7DB370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1354CD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0B92BE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C703CB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43F3578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7F2E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66B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0A7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00F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592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A0E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13F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496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70F19D" w:rsidR="00B87141" w:rsidRPr="0075070E" w:rsidRDefault="00E86D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8EAAA5" w:rsidR="00B87141" w:rsidRPr="00DF4FD8" w:rsidRDefault="00E86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D2F52C" w:rsidR="00B87141" w:rsidRPr="00DF4FD8" w:rsidRDefault="00E86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A2AF8B" w:rsidR="00B87141" w:rsidRPr="00DF4FD8" w:rsidRDefault="00E86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D0D74C" w:rsidR="00B87141" w:rsidRPr="00DF4FD8" w:rsidRDefault="00E86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190FF0" w:rsidR="00B87141" w:rsidRPr="00DF4FD8" w:rsidRDefault="00E86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5FD7F6" w:rsidR="00B87141" w:rsidRPr="00DF4FD8" w:rsidRDefault="00E86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270A3D" w:rsidR="00B87141" w:rsidRPr="00DF4FD8" w:rsidRDefault="00E86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862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F8B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9E6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753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AD5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50B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806E27F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0CE766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47EE8B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6E9ADF6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C8C93E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23DF7A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8F9D5E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643A90E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A6BEE3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CCA081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ED2C54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970F1B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A4AE619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00B0CED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D66C5E0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AFF0CB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3958DE3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CC743A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69AB96A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EA875E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AA8FD8C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E78A3B0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9F85A0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DB399A0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F30252A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86533FF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7A77C4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506AFB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6F2821F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8B01E6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615E920" w:rsidR="00DF0BAE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19D5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6F0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B98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A2B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980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F84D52" w:rsidR="00857029" w:rsidRPr="0075070E" w:rsidRDefault="00E86D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017DB3" w:rsidR="00857029" w:rsidRPr="00DF4FD8" w:rsidRDefault="00E86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1AA5A3" w:rsidR="00857029" w:rsidRPr="00DF4FD8" w:rsidRDefault="00E86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9D0E7E" w:rsidR="00857029" w:rsidRPr="00DF4FD8" w:rsidRDefault="00E86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6243C1" w:rsidR="00857029" w:rsidRPr="00DF4FD8" w:rsidRDefault="00E86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43D084" w:rsidR="00857029" w:rsidRPr="00DF4FD8" w:rsidRDefault="00E86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7DCFA8" w:rsidR="00857029" w:rsidRPr="00DF4FD8" w:rsidRDefault="00E86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C6F1AC" w:rsidR="00857029" w:rsidRPr="00DF4FD8" w:rsidRDefault="00E86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731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97C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8DE335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AF56FF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AD53D3E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928163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1931962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EC3543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A9EE72F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131E7FE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4FB3C4C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27D29FC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5703DF1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7AC9780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DF80D5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95DDB60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E48A41E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B2C57BF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95EE6D1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BC63E73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52775E7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DB373C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32D8F18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434A70C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7A61E79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661BF5B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9B76D0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49AAEFC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30E914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1D42D41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311101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4AF953C" w:rsidR="00DF4FD8" w:rsidRPr="004020EB" w:rsidRDefault="00E86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EFCD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DF1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817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5B5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CF5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93C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3D7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BAF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791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4EE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247F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1BE8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490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B658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81FE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800E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12E7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C530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3F0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F20A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24A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9BD2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3021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E226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6F01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F791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957E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9CF9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86D94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6 - Q3 Calendar</dc:title>
  <dc:subject>Quarter 3 Calendar with Russia Holidays</dc:subject>
  <dc:creator>General Blue Corporation</dc:creator>
  <keywords>Russia 2026 - Q3 Calendar, Printable, Easy to Customize, Holiday Calendar</keywords>
  <dc:description/>
  <dcterms:created xsi:type="dcterms:W3CDTF">2019-12-12T15:31:00.0000000Z</dcterms:created>
  <dcterms:modified xsi:type="dcterms:W3CDTF">2022-11-08T0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